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3B19C2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B8486F">
        <w:rPr>
          <w:rFonts w:ascii="Times New Roman" w:hAnsi="Times New Roman"/>
          <w:sz w:val="24"/>
          <w:szCs w:val="24"/>
        </w:rPr>
        <w:t>SEPTEMBER 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7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575347">
        <w:rPr>
          <w:rFonts w:ascii="Times New Roman" w:hAnsi="Times New Roman"/>
          <w:b/>
          <w:bCs/>
          <w:sz w:val="24"/>
        </w:rPr>
        <w:t>PENSACOLA</w:t>
      </w:r>
      <w:r w:rsidR="0069590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ROOM</w:t>
      </w:r>
    </w:p>
    <w:p w:rsidR="00E33B56" w:rsidRDefault="003B19C2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575347" w:rsidRDefault="00575347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CA76E8" w:rsidRDefault="00CA76E8" w:rsidP="003B19C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B19C2" w:rsidRPr="003B19C2" w:rsidRDefault="003B19C2" w:rsidP="003B19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New</w:t>
      </w:r>
      <w:r w:rsidRPr="003B19C2">
        <w:rPr>
          <w:rFonts w:ascii="Times New Roman" w:hAnsi="Times New Roman"/>
          <w:b/>
          <w:bCs/>
          <w:sz w:val="22"/>
          <w:szCs w:val="22"/>
        </w:rPr>
        <w:t xml:space="preserve"> Business</w:t>
      </w:r>
    </w:p>
    <w:p w:rsidR="009D723E" w:rsidRDefault="009D723E" w:rsidP="00575347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CA76E8" w:rsidRDefault="00575347" w:rsidP="00575347">
      <w:pPr>
        <w:pStyle w:val="BodyText2"/>
        <w:widowControl/>
        <w:numPr>
          <w:ilvl w:val="0"/>
          <w:numId w:val="18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  <w:r w:rsidRPr="00575347">
        <w:rPr>
          <w:rFonts w:ascii="Times New Roman" w:hAnsi="Times New Roman" w:cs="Times New Roman"/>
          <w:sz w:val="24"/>
        </w:rPr>
        <w:t>That the Advisory Board consider technical corrections to the Scholarship and Grant Program Administrative Rules</w:t>
      </w:r>
    </w:p>
    <w:p w:rsidR="00575347" w:rsidRDefault="00575347" w:rsidP="00575347">
      <w:pPr>
        <w:pStyle w:val="BodyText2"/>
        <w:widowControl/>
        <w:autoSpaceDE/>
        <w:autoSpaceDN/>
        <w:adjustRightInd/>
        <w:ind w:left="720" w:hanging="360"/>
        <w:jc w:val="both"/>
        <w:rPr>
          <w:rFonts w:ascii="Times New Roman" w:hAnsi="Times New Roman" w:cs="Times New Roman"/>
          <w:sz w:val="24"/>
        </w:rPr>
      </w:pPr>
    </w:p>
    <w:p w:rsidR="00704490" w:rsidRPr="00CA76E8" w:rsidRDefault="00CA76E8" w:rsidP="00575347">
      <w:pPr>
        <w:pStyle w:val="BodyText2"/>
        <w:widowControl/>
        <w:numPr>
          <w:ilvl w:val="0"/>
          <w:numId w:val="18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  <w:r w:rsidRPr="00CA76E8">
        <w:rPr>
          <w:rFonts w:ascii="Times New Roman" w:hAnsi="Times New Roman" w:cs="Times New Roman"/>
          <w:sz w:val="24"/>
        </w:rPr>
        <w:t>That the Advisory Board consider the attached requests for exception to the TOPS regulatory provisions that require students to enroll full-time, to remain continuously enrolled, and to earn the required credit hours during the academic year.</w:t>
      </w:r>
    </w:p>
    <w:sectPr w:rsidR="00704490" w:rsidRPr="00CA76E8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00F3"/>
    <w:multiLevelType w:val="hybridMultilevel"/>
    <w:tmpl w:val="E9AE5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FD3942"/>
    <w:multiLevelType w:val="hybridMultilevel"/>
    <w:tmpl w:val="1C7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6738"/>
    <w:multiLevelType w:val="hybridMultilevel"/>
    <w:tmpl w:val="478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E5DB7"/>
    <w:multiLevelType w:val="hybridMultilevel"/>
    <w:tmpl w:val="EA56836C"/>
    <w:lvl w:ilvl="0" w:tplc="05366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4E2A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3874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347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1992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5900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490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66F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39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86F"/>
    <w:rsid w:val="00B84A7E"/>
    <w:rsid w:val="00B8550C"/>
    <w:rsid w:val="00B8652A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A76E8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6F0A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CAB6-28F3-4542-A507-DE69711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3</cp:revision>
  <cp:lastPrinted>2015-11-06T22:53:00Z</cp:lastPrinted>
  <dcterms:created xsi:type="dcterms:W3CDTF">2017-08-29T19:03:00Z</dcterms:created>
  <dcterms:modified xsi:type="dcterms:W3CDTF">2017-08-29T19:04:00Z</dcterms:modified>
</cp:coreProperties>
</file>